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01C" w:rsidRDefault="00AC4AC1" w:rsidP="00F8301C">
      <w:pPr>
        <w:spacing w:line="240" w:lineRule="auto"/>
        <w:ind w:firstLine="539"/>
        <w:jc w:val="right"/>
        <w:rPr>
          <w:sz w:val="28"/>
        </w:rPr>
      </w:pPr>
      <w:r>
        <w:rPr>
          <w:sz w:val="28"/>
        </w:rPr>
        <w:t>Приложение 4</w:t>
      </w:r>
    </w:p>
    <w:p w:rsidR="00AC4AC1" w:rsidRDefault="00AC4AC1" w:rsidP="00F8301C">
      <w:pPr>
        <w:spacing w:line="240" w:lineRule="auto"/>
        <w:ind w:firstLine="539"/>
        <w:jc w:val="right"/>
        <w:rPr>
          <w:sz w:val="28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AC4AC1" w:rsidTr="00FE2DD2">
        <w:trPr>
          <w:trHeight w:val="300"/>
          <w:jc w:val="right"/>
        </w:trPr>
        <w:tc>
          <w:tcPr>
            <w:tcW w:w="5635" w:type="dxa"/>
          </w:tcPr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AC4AC1" w:rsidRPr="00670EB1" w:rsidTr="00FE2DD2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:rsidR="00AC4AC1" w:rsidRDefault="00AC4AC1" w:rsidP="00FE2DD2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Исполнительному директору</w:t>
                  </w:r>
                </w:p>
                <w:p w:rsidR="00AC4AC1" w:rsidRPr="008C04B5" w:rsidRDefault="00AC4AC1" w:rsidP="00FE2DD2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АНО «МТИ»</w:t>
                  </w:r>
                </w:p>
                <w:p w:rsidR="00AC4AC1" w:rsidRPr="00670EB1" w:rsidRDefault="00AC4AC1" w:rsidP="00FE2DD2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i/>
                      <w:sz w:val="32"/>
                      <w:szCs w:val="32"/>
                    </w:rPr>
                  </w:pPr>
                  <w:r>
                    <w:rPr>
                      <w:bCs/>
                      <w:i/>
                      <w:sz w:val="32"/>
                      <w:szCs w:val="32"/>
                    </w:rPr>
                    <w:t>Лаврентьевой И.Ю.</w:t>
                  </w:r>
                </w:p>
              </w:tc>
            </w:tr>
          </w:tbl>
          <w:p w:rsidR="00AC4AC1" w:rsidRPr="002802DD" w:rsidRDefault="00AC4AC1" w:rsidP="00FE2DD2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  <w:r w:rsidRPr="00F72929">
              <w:rPr>
                <w:sz w:val="28"/>
                <w:szCs w:val="28"/>
              </w:rPr>
              <w:t xml:space="preserve"> </w:t>
            </w:r>
          </w:p>
        </w:tc>
      </w:tr>
      <w:tr w:rsidR="00AC4AC1" w:rsidTr="00FE2DD2">
        <w:trPr>
          <w:trHeight w:val="330"/>
          <w:jc w:val="right"/>
        </w:trPr>
        <w:tc>
          <w:tcPr>
            <w:tcW w:w="5635" w:type="dxa"/>
          </w:tcPr>
          <w:p w:rsidR="00AC4AC1" w:rsidRPr="00732392" w:rsidRDefault="00AC4AC1" w:rsidP="00FE2DD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32392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:rsidR="00AC4AC1" w:rsidRDefault="00AC4AC1" w:rsidP="00FE2DD2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>
              <w:rPr>
                <w:i/>
                <w:sz w:val="20"/>
              </w:rPr>
              <w:t xml:space="preserve">ответственного лица </w:t>
            </w:r>
          </w:p>
          <w:p w:rsidR="00AC4AC1" w:rsidRPr="00E808CC" w:rsidRDefault="00AC4AC1" w:rsidP="00FE2DD2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Приложение 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:rsidR="00AC4AC1" w:rsidRDefault="00AC4AC1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</w:rPr>
        <w:t xml:space="preserve">________________________________________________ </w:t>
      </w:r>
      <w:r w:rsidRPr="004A458B">
        <w:rPr>
          <w:sz w:val="28"/>
          <w:szCs w:val="28"/>
        </w:rPr>
        <w:t xml:space="preserve">в том, что </w:t>
      </w:r>
    </w:p>
    <w:p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:rsidR="00AC4AC1" w:rsidRDefault="00F8301C" w:rsidP="00AC4AC1">
      <w:pPr>
        <w:spacing w:line="240" w:lineRule="auto"/>
        <w:ind w:firstLine="0"/>
        <w:outlineLvl w:val="0"/>
        <w:rPr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F40A25" w:rsidRPr="00F40A25">
        <w:rPr>
          <w:i/>
          <w:sz w:val="28"/>
          <w:szCs w:val="28"/>
          <w:u w:val="single"/>
        </w:rPr>
        <w:t>производств</w:t>
      </w:r>
      <w:r w:rsidR="00F40A25">
        <w:rPr>
          <w:i/>
          <w:sz w:val="28"/>
          <w:szCs w:val="28"/>
          <w:u w:val="single"/>
        </w:rPr>
        <w:t>е</w:t>
      </w:r>
      <w:r w:rsidR="00F40A25" w:rsidRPr="00F40A25">
        <w:rPr>
          <w:i/>
          <w:sz w:val="28"/>
          <w:szCs w:val="28"/>
          <w:u w:val="single"/>
        </w:rPr>
        <w:t>нную</w:t>
      </w:r>
      <w:r w:rsidR="00DE12C6">
        <w:rPr>
          <w:i/>
          <w:sz w:val="28"/>
          <w:szCs w:val="28"/>
          <w:u w:val="single"/>
        </w:rPr>
        <w:t xml:space="preserve"> </w:t>
      </w:r>
      <w:r w:rsidR="004D10CA" w:rsidRPr="00AC4AC1">
        <w:rPr>
          <w:i/>
          <w:sz w:val="28"/>
          <w:szCs w:val="28"/>
          <w:u w:val="single"/>
        </w:rPr>
        <w:t>практику</w:t>
      </w:r>
      <w:r w:rsidRPr="00AC4AC1">
        <w:rPr>
          <w:i/>
          <w:sz w:val="28"/>
          <w:szCs w:val="28"/>
          <w:u w:val="single"/>
        </w:rPr>
        <w:t xml:space="preserve"> </w:t>
      </w:r>
      <w:r w:rsidR="00AC4AC1" w:rsidRPr="00AC4AC1">
        <w:rPr>
          <w:i/>
          <w:sz w:val="28"/>
          <w:szCs w:val="28"/>
          <w:u w:val="single"/>
        </w:rPr>
        <w:t>(</w:t>
      </w:r>
      <w:r w:rsidR="00F40A25">
        <w:rPr>
          <w:i/>
          <w:sz w:val="28"/>
          <w:szCs w:val="28"/>
          <w:u w:val="single"/>
        </w:rPr>
        <w:t>2</w:t>
      </w:r>
      <w:r w:rsidR="00AC4AC1" w:rsidRPr="00AC4AC1">
        <w:rPr>
          <w:i/>
          <w:sz w:val="28"/>
          <w:szCs w:val="28"/>
          <w:u w:val="single"/>
        </w:rPr>
        <w:t xml:space="preserve"> недел</w:t>
      </w:r>
      <w:r w:rsidR="00F40A25">
        <w:rPr>
          <w:i/>
          <w:sz w:val="28"/>
          <w:szCs w:val="28"/>
          <w:u w:val="single"/>
        </w:rPr>
        <w:t>и</w:t>
      </w:r>
      <w:r w:rsidR="00AC4AC1" w:rsidRPr="00AC4AC1">
        <w:rPr>
          <w:i/>
          <w:sz w:val="28"/>
          <w:szCs w:val="28"/>
          <w:u w:val="single"/>
        </w:rPr>
        <w:t>)</w:t>
      </w:r>
      <w:r w:rsidR="00AC4AC1">
        <w:rPr>
          <w:b/>
          <w:sz w:val="28"/>
          <w:szCs w:val="28"/>
        </w:rPr>
        <w:t xml:space="preserve"> </w:t>
      </w:r>
      <w:r w:rsidR="00AC4AC1">
        <w:rPr>
          <w:sz w:val="28"/>
          <w:szCs w:val="28"/>
        </w:rPr>
        <w:t xml:space="preserve">в </w:t>
      </w:r>
    </w:p>
    <w:p w:rsidR="00AC4AC1" w:rsidRPr="00F003AD" w:rsidRDefault="00AC4AC1" w:rsidP="00AC4AC1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i/>
          <w:sz w:val="18"/>
          <w:szCs w:val="18"/>
        </w:rPr>
        <w:t xml:space="preserve">                                                                                     </w:t>
      </w:r>
      <w:r w:rsidR="00D04C71" w:rsidRPr="00CF443B">
        <w:rPr>
          <w:i/>
          <w:sz w:val="18"/>
          <w:szCs w:val="18"/>
        </w:rPr>
        <w:t>(</w:t>
      </w:r>
      <w:r w:rsidR="00D04C71">
        <w:rPr>
          <w:i/>
          <w:sz w:val="18"/>
          <w:szCs w:val="18"/>
        </w:rPr>
        <w:t>наименование вида практики</w:t>
      </w:r>
      <w:r>
        <w:rPr>
          <w:i/>
          <w:sz w:val="18"/>
          <w:szCs w:val="18"/>
        </w:rPr>
        <w:t>, количество недель</w:t>
      </w:r>
      <w:r w:rsidRPr="00CF443B">
        <w:rPr>
          <w:i/>
          <w:sz w:val="18"/>
          <w:szCs w:val="18"/>
        </w:rPr>
        <w:t>)</w:t>
      </w:r>
    </w:p>
    <w:p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</w:p>
    <w:p w:rsidR="00F8301C" w:rsidRPr="00732392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9D086F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9D086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</w:t>
      </w:r>
      <w:r w:rsidR="009D086F">
        <w:rPr>
          <w:sz w:val="28"/>
          <w:szCs w:val="28"/>
        </w:rPr>
        <w:t>__</w:t>
      </w:r>
      <w:r>
        <w:rPr>
          <w:sz w:val="28"/>
          <w:szCs w:val="28"/>
        </w:rPr>
        <w:t xml:space="preserve"> г. по </w:t>
      </w:r>
      <w:r w:rsidR="009D086F">
        <w:rPr>
          <w:sz w:val="28"/>
          <w:szCs w:val="28"/>
        </w:rPr>
        <w:t>«___» __________ 20__ г.</w:t>
      </w:r>
      <w:r w:rsidR="00D141D8">
        <w:rPr>
          <w:rStyle w:val="af7"/>
          <w:sz w:val="28"/>
          <w:szCs w:val="28"/>
        </w:rPr>
        <w:footnoteReference w:id="1"/>
      </w:r>
      <w:r w:rsidR="009D086F">
        <w:rPr>
          <w:sz w:val="28"/>
          <w:szCs w:val="28"/>
        </w:rPr>
        <w:t xml:space="preserve"> </w:t>
      </w:r>
    </w:p>
    <w:p w:rsidR="009A210E" w:rsidRDefault="009A210E" w:rsidP="00AF4B23">
      <w:pPr>
        <w:spacing w:line="240" w:lineRule="auto"/>
        <w:ind w:firstLine="709"/>
        <w:outlineLvl w:val="0"/>
        <w:rPr>
          <w:sz w:val="28"/>
          <w:szCs w:val="28"/>
        </w:rPr>
      </w:pP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К должностным обязанностям и по</w:t>
      </w:r>
      <w:bookmarkStart w:id="0" w:name="_GoBack"/>
      <w:bookmarkEnd w:id="0"/>
      <w:r w:rsidRPr="00AF4B23">
        <w:rPr>
          <w:sz w:val="28"/>
          <w:szCs w:val="28"/>
        </w:rPr>
        <w:t xml:space="preserve">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:rsidR="00AF4B23" w:rsidRPr="00732392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:rsidTr="00AF4B23">
        <w:tc>
          <w:tcPr>
            <w:tcW w:w="3652" w:type="dxa"/>
          </w:tcPr>
          <w:p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AF4B23">
              <w:rPr>
                <w:sz w:val="28"/>
                <w:szCs w:val="28"/>
                <w:lang w:val="en-US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:rsidR="00F8301C" w:rsidRPr="00AF4B23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__ 20__ г.</w:t>
      </w:r>
    </w:p>
    <w:sectPr w:rsidR="00F8301C" w:rsidSect="00AC4AC1">
      <w:footerReference w:type="even" r:id="rId8"/>
      <w:pgSz w:w="11906" w:h="16838"/>
      <w:pgMar w:top="1134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EBB" w:rsidRDefault="002A7EBB" w:rsidP="00712873">
      <w:pPr>
        <w:spacing w:line="240" w:lineRule="auto"/>
      </w:pPr>
      <w:r>
        <w:separator/>
      </w:r>
    </w:p>
  </w:endnote>
  <w:endnote w:type="continuationSeparator" w:id="0">
    <w:p w:rsidR="002A7EBB" w:rsidRDefault="002A7EBB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79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F5C79" w:rsidRDefault="002A7EBB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EBB" w:rsidRDefault="002A7EBB" w:rsidP="00712873">
      <w:pPr>
        <w:spacing w:line="240" w:lineRule="auto"/>
      </w:pPr>
      <w:r>
        <w:separator/>
      </w:r>
    </w:p>
  </w:footnote>
  <w:footnote w:type="continuationSeparator" w:id="0">
    <w:p w:rsidR="002A7EBB" w:rsidRDefault="002A7EBB" w:rsidP="00712873">
      <w:pPr>
        <w:spacing w:line="240" w:lineRule="auto"/>
      </w:pPr>
      <w:r>
        <w:continuationSeparator/>
      </w:r>
    </w:p>
  </w:footnote>
  <w:footnote w:id="1">
    <w:p w:rsidR="00D141D8" w:rsidRDefault="00D141D8">
      <w:pPr>
        <w:pStyle w:val="af5"/>
      </w:pPr>
      <w:r w:rsidRPr="00135811">
        <w:rPr>
          <w:rStyle w:val="af7"/>
        </w:rPr>
        <w:footnoteRef/>
      </w:r>
      <w:r w:rsidRPr="00135811">
        <w:t xml:space="preserve"> </w:t>
      </w:r>
      <w:r w:rsidRPr="00135811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043532" w:rsidRPr="00135811">
        <w:rPr>
          <w:i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9"/>
    <w:rsid w:val="000079FB"/>
    <w:rsid w:val="00007E28"/>
    <w:rsid w:val="0001420A"/>
    <w:rsid w:val="000239E5"/>
    <w:rsid w:val="00035DA2"/>
    <w:rsid w:val="00043532"/>
    <w:rsid w:val="0005019D"/>
    <w:rsid w:val="00056654"/>
    <w:rsid w:val="00063926"/>
    <w:rsid w:val="00074C5C"/>
    <w:rsid w:val="00092461"/>
    <w:rsid w:val="000C5ED3"/>
    <w:rsid w:val="000D0FA2"/>
    <w:rsid w:val="000E3965"/>
    <w:rsid w:val="000F0FF8"/>
    <w:rsid w:val="00110AD1"/>
    <w:rsid w:val="0013581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A7EBB"/>
    <w:rsid w:val="002C44A7"/>
    <w:rsid w:val="002D5629"/>
    <w:rsid w:val="002E0BE1"/>
    <w:rsid w:val="002E6050"/>
    <w:rsid w:val="002F1B3A"/>
    <w:rsid w:val="003279B4"/>
    <w:rsid w:val="00337DC6"/>
    <w:rsid w:val="00343E7F"/>
    <w:rsid w:val="003468A2"/>
    <w:rsid w:val="00360B73"/>
    <w:rsid w:val="00370055"/>
    <w:rsid w:val="00384AC0"/>
    <w:rsid w:val="003868DC"/>
    <w:rsid w:val="00395961"/>
    <w:rsid w:val="003961CA"/>
    <w:rsid w:val="003D587F"/>
    <w:rsid w:val="003D6077"/>
    <w:rsid w:val="003D711F"/>
    <w:rsid w:val="003E33F4"/>
    <w:rsid w:val="003F40C2"/>
    <w:rsid w:val="004113C5"/>
    <w:rsid w:val="0043243D"/>
    <w:rsid w:val="00437DFA"/>
    <w:rsid w:val="00444F38"/>
    <w:rsid w:val="004805B4"/>
    <w:rsid w:val="004B029A"/>
    <w:rsid w:val="004B718A"/>
    <w:rsid w:val="004C5DFD"/>
    <w:rsid w:val="004D10CA"/>
    <w:rsid w:val="004D2A69"/>
    <w:rsid w:val="004E5C59"/>
    <w:rsid w:val="00506CBD"/>
    <w:rsid w:val="0051529D"/>
    <w:rsid w:val="0052251E"/>
    <w:rsid w:val="00531898"/>
    <w:rsid w:val="00532F74"/>
    <w:rsid w:val="00541F2F"/>
    <w:rsid w:val="00567D28"/>
    <w:rsid w:val="00580BE5"/>
    <w:rsid w:val="005A5FEB"/>
    <w:rsid w:val="005B5DD9"/>
    <w:rsid w:val="005D4BB3"/>
    <w:rsid w:val="005F7E1E"/>
    <w:rsid w:val="006032F4"/>
    <w:rsid w:val="00646463"/>
    <w:rsid w:val="0068221B"/>
    <w:rsid w:val="00690A97"/>
    <w:rsid w:val="006A2D74"/>
    <w:rsid w:val="006B0EF1"/>
    <w:rsid w:val="006C633B"/>
    <w:rsid w:val="006D2B7B"/>
    <w:rsid w:val="006E1ACE"/>
    <w:rsid w:val="007032FE"/>
    <w:rsid w:val="00703CF6"/>
    <w:rsid w:val="00712873"/>
    <w:rsid w:val="00780F8E"/>
    <w:rsid w:val="00793FCF"/>
    <w:rsid w:val="007B1E37"/>
    <w:rsid w:val="007E1083"/>
    <w:rsid w:val="00801849"/>
    <w:rsid w:val="00826E45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76A07"/>
    <w:rsid w:val="009929CB"/>
    <w:rsid w:val="00995E30"/>
    <w:rsid w:val="009A210E"/>
    <w:rsid w:val="009A449D"/>
    <w:rsid w:val="009B7E2F"/>
    <w:rsid w:val="009D086F"/>
    <w:rsid w:val="009D1F38"/>
    <w:rsid w:val="00A27BA9"/>
    <w:rsid w:val="00A71193"/>
    <w:rsid w:val="00A85F57"/>
    <w:rsid w:val="00A85F7F"/>
    <w:rsid w:val="00A93DDD"/>
    <w:rsid w:val="00AC1B75"/>
    <w:rsid w:val="00AC4AC1"/>
    <w:rsid w:val="00AE2BED"/>
    <w:rsid w:val="00AF4B23"/>
    <w:rsid w:val="00B06840"/>
    <w:rsid w:val="00B224F4"/>
    <w:rsid w:val="00B236CE"/>
    <w:rsid w:val="00B25A21"/>
    <w:rsid w:val="00B34A2D"/>
    <w:rsid w:val="00B74B55"/>
    <w:rsid w:val="00B852EA"/>
    <w:rsid w:val="00B86D9C"/>
    <w:rsid w:val="00B93E0E"/>
    <w:rsid w:val="00BB0AF4"/>
    <w:rsid w:val="00BC0498"/>
    <w:rsid w:val="00BC2601"/>
    <w:rsid w:val="00BD7B6D"/>
    <w:rsid w:val="00BF5E42"/>
    <w:rsid w:val="00C05497"/>
    <w:rsid w:val="00C4291E"/>
    <w:rsid w:val="00C503F2"/>
    <w:rsid w:val="00C72482"/>
    <w:rsid w:val="00C729FD"/>
    <w:rsid w:val="00C92863"/>
    <w:rsid w:val="00CA311D"/>
    <w:rsid w:val="00CA3644"/>
    <w:rsid w:val="00CA7A24"/>
    <w:rsid w:val="00CB1698"/>
    <w:rsid w:val="00CB58DA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12C6"/>
    <w:rsid w:val="00DE42AF"/>
    <w:rsid w:val="00DF2B58"/>
    <w:rsid w:val="00DF4E04"/>
    <w:rsid w:val="00E30BB9"/>
    <w:rsid w:val="00E42816"/>
    <w:rsid w:val="00E736ED"/>
    <w:rsid w:val="00E77EE4"/>
    <w:rsid w:val="00E80C7E"/>
    <w:rsid w:val="00E831EE"/>
    <w:rsid w:val="00EA3A99"/>
    <w:rsid w:val="00EE3563"/>
    <w:rsid w:val="00EE5F8C"/>
    <w:rsid w:val="00EF4D11"/>
    <w:rsid w:val="00EF61F6"/>
    <w:rsid w:val="00F06AEC"/>
    <w:rsid w:val="00F160B5"/>
    <w:rsid w:val="00F35399"/>
    <w:rsid w:val="00F40A25"/>
    <w:rsid w:val="00F56A64"/>
    <w:rsid w:val="00F5715A"/>
    <w:rsid w:val="00F8301C"/>
    <w:rsid w:val="00F83F34"/>
    <w:rsid w:val="00FA7673"/>
    <w:rsid w:val="00FA7A94"/>
    <w:rsid w:val="00FB0F0B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031CF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DB994-62E5-4A4C-93D7-5ED846FB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Умурзоков Рахматджон Маллабоевич</cp:lastModifiedBy>
  <cp:revision>2</cp:revision>
  <cp:lastPrinted>2020-09-23T14:21:00Z</cp:lastPrinted>
  <dcterms:created xsi:type="dcterms:W3CDTF">2025-12-22T14:16:00Z</dcterms:created>
  <dcterms:modified xsi:type="dcterms:W3CDTF">2025-12-22T14:16:00Z</dcterms:modified>
</cp:coreProperties>
</file>